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食物的健康配方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食物的健康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33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人与食物的健康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